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shd w:val="clear" w:color="auto" w:fill="auto"/>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shd w:val="clear" w:color="auto" w:fill="auto"/>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shd w:val="clear" w:color="auto" w:fill="auto"/>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shd w:val="clear" w:color="auto" w:fill="auto"/>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0207F259" w14:textId="02201A80" w:rsidR="00866398" w:rsidRPr="00A4756E" w:rsidRDefault="003D0AB1" w:rsidP="00503326">
      <w:pPr>
        <w:spacing w:before="480" w:after="720" w:line="360" w:lineRule="auto"/>
        <w:jc w:val="center"/>
        <w:rPr>
          <w:b/>
          <w:sz w:val="32"/>
          <w:szCs w:val="32"/>
          <w:lang w:val="el-GR"/>
        </w:rPr>
      </w:pPr>
      <w:r w:rsidRPr="00A4756E">
        <w:rPr>
          <w:b/>
          <w:sz w:val="32"/>
          <w:szCs w:val="32"/>
          <w:lang w:val="el-GR"/>
        </w:rPr>
        <w:t xml:space="preserve">ΑΙΤΗΣΗ ΧΡΗΜΑΤΟΔΟΤΗΣΗΣ </w:t>
      </w:r>
      <w:r w:rsidRPr="00A4756E">
        <w:rPr>
          <w:b/>
          <w:sz w:val="32"/>
          <w:szCs w:val="32"/>
          <w:lang w:val="el-GR"/>
        </w:rPr>
        <w:br/>
      </w:r>
      <w:r w:rsidR="00F539FA" w:rsidRPr="00A4756E">
        <w:rPr>
          <w:b/>
          <w:sz w:val="32"/>
          <w:szCs w:val="32"/>
          <w:lang w:val="el-GR"/>
        </w:rPr>
        <w:t>από την</w:t>
      </w:r>
      <w:r w:rsidRPr="00A4756E">
        <w:rPr>
          <w:b/>
          <w:sz w:val="32"/>
          <w:szCs w:val="32"/>
          <w:lang w:val="el-GR"/>
        </w:rPr>
        <w:t xml:space="preserve"> ΠΡΑΞΗ </w:t>
      </w:r>
      <w:r w:rsidRPr="00A4756E">
        <w:rPr>
          <w:b/>
          <w:sz w:val="32"/>
          <w:szCs w:val="32"/>
          <w:lang w:val="el-GR"/>
        </w:rPr>
        <w:br/>
      </w:r>
      <w:r w:rsidR="00851506" w:rsidRPr="00A4756E">
        <w:rPr>
          <w:b/>
          <w:sz w:val="32"/>
          <w:szCs w:val="32"/>
          <w:lang w:val="el-GR"/>
        </w:rPr>
        <w:t xml:space="preserve">«ΠΡΑΚΤΙΚΗ ΑΣΚΗΣΗ ΤΡΙΤΟΒΑΘΜΙΑΣ ΕΚΠΑΙΔΕΥΣΗΣ ΤΟΥ </w:t>
      </w:r>
      <w:r w:rsidR="00A4756E" w:rsidRPr="00A4756E">
        <w:rPr>
          <w:b/>
          <w:sz w:val="32"/>
          <w:szCs w:val="32"/>
          <w:lang w:val="el-GR"/>
        </w:rPr>
        <w:t>ΠΑΝΕΠΙΣΤΗΜΙΟΥ ΠΑΤΡΩΝ</w:t>
      </w:r>
      <w:r w:rsidR="00413AA9" w:rsidRPr="00413AA9">
        <w:rPr>
          <w:b/>
          <w:sz w:val="32"/>
          <w:szCs w:val="32"/>
          <w:lang w:val="el-GR"/>
        </w:rPr>
        <w:t xml:space="preserve"> </w:t>
      </w:r>
      <w:r w:rsidR="00413AA9">
        <w:rPr>
          <w:b/>
          <w:sz w:val="32"/>
          <w:szCs w:val="32"/>
          <w:lang w:val="el-GR"/>
        </w:rPr>
        <w:t>ΓΙΑ ΤΟ ΑΚΑΔ. ΕΤΟΣ 2022-2023</w:t>
      </w:r>
      <w:r w:rsidR="00851506" w:rsidRPr="00A4756E">
        <w:rPr>
          <w:b/>
          <w:sz w:val="32"/>
          <w:szCs w:val="32"/>
          <w:lang w:val="el-GR"/>
        </w:rPr>
        <w:t>»</w:t>
      </w:r>
    </w:p>
    <w:p w14:paraId="05E8EEDE" w14:textId="77777777" w:rsidR="00866398" w:rsidRPr="0069033B" w:rsidRDefault="00866398" w:rsidP="0069033B">
      <w:pPr>
        <w:rPr>
          <w:lang w:val="el-GR"/>
        </w:rPr>
        <w:sectPr w:rsidR="00866398" w:rsidRPr="0069033B" w:rsidSect="00503326">
          <w:headerReference w:type="default" r:id="rId10"/>
          <w:footerReference w:type="default" r:id="rId11"/>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w:t>
            </w:r>
            <w:proofErr w:type="spellStart"/>
            <w:r w:rsidRPr="00C45D60">
              <w:rPr>
                <w:rFonts w:ascii="Times New Roman" w:hAnsi="Times New Roman"/>
                <w:sz w:val="20"/>
                <w:szCs w:val="20"/>
                <w:lang w:val="el-GR" w:eastAsia="el-GR" w:bidi="ar-SA"/>
              </w:rPr>
              <w:t>mail</w:t>
            </w:r>
            <w:proofErr w:type="spellEnd"/>
            <w:r w:rsidRPr="00C45D60">
              <w:rPr>
                <w:rFonts w:ascii="Times New Roman" w:hAnsi="Times New Roman"/>
                <w:sz w:val="20"/>
                <w:szCs w:val="20"/>
                <w:lang w:val="el-GR" w:eastAsia="el-GR" w:bidi="ar-SA"/>
              </w:rPr>
              <w:t>:</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t>Προ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4"/>
        <w:gridCol w:w="3153"/>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77777777" w:rsidR="001E6359" w:rsidRPr="001E6359" w:rsidRDefault="001E6359" w:rsidP="001E6359">
            <w:pPr>
              <w:tabs>
                <w:tab w:val="num" w:pos="0"/>
              </w:tabs>
              <w:spacing w:line="240" w:lineRule="auto"/>
              <w:rPr>
                <w:rFonts w:ascii="Cambria" w:hAnsi="Cambria"/>
                <w:b/>
                <w:sz w:val="24"/>
                <w:szCs w:val="24"/>
              </w:rPr>
            </w:pP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77777777" w:rsidR="001E6359" w:rsidRPr="001E6359" w:rsidRDefault="001E6359" w:rsidP="001E6359">
            <w:pPr>
              <w:tabs>
                <w:tab w:val="num" w:pos="0"/>
              </w:tabs>
              <w:spacing w:line="240" w:lineRule="auto"/>
              <w:rPr>
                <w:rFonts w:ascii="Cambria" w:hAnsi="Cambria"/>
                <w:b/>
                <w:sz w:val="24"/>
                <w:szCs w:val="24"/>
                <w:lang w:val="el-GR"/>
              </w:rPr>
            </w:pP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1CE84CC2"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851506" w:rsidRPr="00851506">
        <w:rPr>
          <w:lang w:val="el-GR"/>
        </w:rPr>
        <w:t xml:space="preserve">Πρακτική Άσκηση Τριτοβάθμιας Εκπαίδευσης του </w:t>
      </w:r>
      <w:r w:rsidR="00A4756E">
        <w:rPr>
          <w:lang w:val="el-GR"/>
        </w:rPr>
        <w:t>Παν/</w:t>
      </w:r>
      <w:proofErr w:type="spellStart"/>
      <w:r w:rsidR="00A4756E">
        <w:rPr>
          <w:lang w:val="el-GR"/>
        </w:rPr>
        <w:t>μίου</w:t>
      </w:r>
      <w:proofErr w:type="spellEnd"/>
      <w:r w:rsidR="00A4756E">
        <w:rPr>
          <w:lang w:val="el-GR"/>
        </w:rPr>
        <w:t xml:space="preserve"> Πατρών</w:t>
      </w:r>
      <w:r w:rsidR="001E5859" w:rsidRPr="001E5859">
        <w:rPr>
          <w:lang w:val="el-GR"/>
        </w:rPr>
        <w:t xml:space="preserve"> </w:t>
      </w:r>
      <w:proofErr w:type="spellStart"/>
      <w:r w:rsidR="001E5859">
        <w:rPr>
          <w:lang w:val="el-GR"/>
        </w:rPr>
        <w:t>ακαδ</w:t>
      </w:r>
      <w:proofErr w:type="spellEnd"/>
      <w:r w:rsidR="001E5859">
        <w:rPr>
          <w:lang w:val="el-GR"/>
        </w:rPr>
        <w:t>. έτους 2022-2023»</w:t>
      </w:r>
      <w:r w:rsidRPr="00A001E8">
        <w:rPr>
          <w:lang w:val="el-GR"/>
        </w:rPr>
        <w:t>,</w:t>
      </w:r>
      <w:r w:rsidR="002102C3">
        <w:rPr>
          <w:lang w:val="el-GR"/>
        </w:rPr>
        <w:t xml:space="preserve"> </w:t>
      </w:r>
      <w:r>
        <w:rPr>
          <w:lang w:val="el-GR"/>
        </w:rPr>
        <w:t>του Ε</w:t>
      </w:r>
      <w:r w:rsidR="002102C3">
        <w:rPr>
          <w:lang w:val="el-GR"/>
        </w:rPr>
        <w:t xml:space="preserve">.Π </w:t>
      </w:r>
      <w:r w:rsidR="00413AA9" w:rsidRPr="00413AA9">
        <w:rPr>
          <w:lang w:val="el-GR"/>
        </w:rPr>
        <w:t>«Ανάπτυξη Ανθρώπινου Δυναμικού, Εκπαίδευση και Δια Βίου Μάθηση 2014-2020»</w:t>
      </w:r>
      <w:r w:rsidRPr="002102C3">
        <w:rPr>
          <w:lang w:val="el-GR"/>
        </w:rPr>
        <w:t>,</w:t>
      </w:r>
      <w:r>
        <w:rPr>
          <w:lang w:val="el-GR"/>
        </w:rPr>
        <w:t xml:space="preserve"> η οποία συγχρηματοδοτείται από την Ευρωπαϊκή Ένωση (</w:t>
      </w:r>
      <w:r w:rsidRPr="003C4A8C">
        <w:rPr>
          <w:lang w:val="el-GR"/>
        </w:rPr>
        <w:t>Ευρωπαϊκό Κοινωνικό Ταμείο</w:t>
      </w:r>
      <w:r>
        <w:rPr>
          <w:lang w:val="el-GR"/>
        </w:rPr>
        <w:t>) και εθνικούς πόρους.</w:t>
      </w:r>
    </w:p>
    <w:p w14:paraId="6ED07F43" w14:textId="77777777" w:rsidR="00A4756E" w:rsidRPr="00470BC0" w:rsidRDefault="00A4756E" w:rsidP="00C75E22">
      <w:pPr>
        <w:tabs>
          <w:tab w:val="num" w:pos="0"/>
        </w:tabs>
        <w:spacing w:line="360" w:lineRule="auto"/>
        <w:jc w:val="both"/>
        <w:rPr>
          <w:lang w:val="el-GR"/>
        </w:rPr>
      </w:pP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203DC63B"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7CEA98D3"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413AA9">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1DF" w14:textId="77777777" w:rsidR="004E49F6" w:rsidRDefault="004E49F6" w:rsidP="003D0AB1">
      <w:pPr>
        <w:spacing w:after="0" w:line="240" w:lineRule="auto"/>
      </w:pPr>
      <w:r>
        <w:separator/>
      </w:r>
    </w:p>
  </w:endnote>
  <w:endnote w:type="continuationSeparator" w:id="0">
    <w:p w14:paraId="2C97E752" w14:textId="77777777" w:rsidR="004E49F6" w:rsidRDefault="004E49F6"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shd w:val="clear" w:color="auto" w:fill="auto"/>
          <w:vAlign w:val="center"/>
        </w:tcPr>
        <w:p w14:paraId="1FBD38AF" w14:textId="112772B9" w:rsidR="00413AA9" w:rsidRPr="00172E4A" w:rsidRDefault="00413AA9" w:rsidP="00413AA9">
          <w:pPr>
            <w:pStyle w:val="af5"/>
            <w:ind w:right="48"/>
            <w:jc w:val="center"/>
            <w:rPr>
              <w:b/>
            </w:rPr>
          </w:pPr>
          <w:r w:rsidRPr="003C0104">
            <w:rPr>
              <w:noProof/>
            </w:rPr>
            <w:drawing>
              <wp:inline distT="0" distB="0" distL="0" distR="0" wp14:anchorId="16040784" wp14:editId="23F88C34">
                <wp:extent cx="3474085" cy="681355"/>
                <wp:effectExtent l="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085" cy="681355"/>
                        </a:xfrm>
                        <a:prstGeom prst="rect">
                          <a:avLst/>
                        </a:prstGeom>
                        <a:noFill/>
                        <a:ln>
                          <a:noFill/>
                        </a:ln>
                      </pic:spPr>
                    </pic:pic>
                  </a:graphicData>
                </a:graphic>
              </wp:inline>
            </w:drawing>
          </w:r>
        </w:p>
      </w:tc>
    </w:tr>
  </w:tbl>
  <w:p w14:paraId="4BBADC16" w14:textId="5A9A0ED5" w:rsidR="00413AA9" w:rsidRPr="00172E4A" w:rsidRDefault="00413AA9" w:rsidP="00413AA9">
    <w:pPr>
      <w:pStyle w:val="af5"/>
      <w:ind w:right="48"/>
      <w:jc w:val="center"/>
      <w:rPr>
        <w:b/>
      </w:rPr>
    </w:pPr>
  </w:p>
  <w:p w14:paraId="544F449D" w14:textId="77777777" w:rsidR="00E51139" w:rsidRPr="006768D0" w:rsidRDefault="00E51139" w:rsidP="00DB25E3">
    <w:pPr>
      <w:pStyle w:val="af5"/>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4851" w14:textId="77777777" w:rsidR="004E49F6" w:rsidRDefault="004E49F6" w:rsidP="003D0AB1">
      <w:pPr>
        <w:spacing w:after="0" w:line="240" w:lineRule="auto"/>
      </w:pPr>
      <w:r>
        <w:separator/>
      </w:r>
    </w:p>
  </w:footnote>
  <w:footnote w:type="continuationSeparator" w:id="0">
    <w:p w14:paraId="06727EB4" w14:textId="77777777" w:rsidR="004E49F6" w:rsidRDefault="004E49F6"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98"/>
    <w:rsid w:val="00037AF2"/>
    <w:rsid w:val="00043AD8"/>
    <w:rsid w:val="0005360D"/>
    <w:rsid w:val="000952FE"/>
    <w:rsid w:val="000A38D7"/>
    <w:rsid w:val="000D4AA9"/>
    <w:rsid w:val="000E6DF6"/>
    <w:rsid w:val="00104FCB"/>
    <w:rsid w:val="001557B1"/>
    <w:rsid w:val="001E2688"/>
    <w:rsid w:val="001E5859"/>
    <w:rsid w:val="001E6359"/>
    <w:rsid w:val="002102C3"/>
    <w:rsid w:val="0023655C"/>
    <w:rsid w:val="00282057"/>
    <w:rsid w:val="00297CE0"/>
    <w:rsid w:val="002A345E"/>
    <w:rsid w:val="002B3500"/>
    <w:rsid w:val="002B6ACE"/>
    <w:rsid w:val="003372CB"/>
    <w:rsid w:val="003D0AB1"/>
    <w:rsid w:val="003F39E0"/>
    <w:rsid w:val="00413AA9"/>
    <w:rsid w:val="00432AC0"/>
    <w:rsid w:val="00435F0F"/>
    <w:rsid w:val="00442DC7"/>
    <w:rsid w:val="00494336"/>
    <w:rsid w:val="004C4F2F"/>
    <w:rsid w:val="004D422D"/>
    <w:rsid w:val="004E49F6"/>
    <w:rsid w:val="00503326"/>
    <w:rsid w:val="00527298"/>
    <w:rsid w:val="00537C93"/>
    <w:rsid w:val="005408C2"/>
    <w:rsid w:val="005F57E5"/>
    <w:rsid w:val="00632D03"/>
    <w:rsid w:val="006768D0"/>
    <w:rsid w:val="0068338F"/>
    <w:rsid w:val="0069033B"/>
    <w:rsid w:val="00726D0F"/>
    <w:rsid w:val="007475B1"/>
    <w:rsid w:val="00760FF6"/>
    <w:rsid w:val="007E0E4A"/>
    <w:rsid w:val="00851506"/>
    <w:rsid w:val="00866398"/>
    <w:rsid w:val="0087682B"/>
    <w:rsid w:val="008A5BB5"/>
    <w:rsid w:val="008E776A"/>
    <w:rsid w:val="00967823"/>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BB63E3"/>
    <w:rsid w:val="00C35D20"/>
    <w:rsid w:val="00C45D60"/>
    <w:rsid w:val="00C506EF"/>
    <w:rsid w:val="00C75E22"/>
    <w:rsid w:val="00CA3BD0"/>
    <w:rsid w:val="00D50479"/>
    <w:rsid w:val="00DB05D1"/>
    <w:rsid w:val="00DB25E3"/>
    <w:rsid w:val="00DC4C3C"/>
    <w:rsid w:val="00DE7213"/>
    <w:rsid w:val="00E218B2"/>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FE06"/>
  <w15:chartTrackingRefBased/>
  <w15:docId w15:val="{85729FED-78D3-44A7-AB89-D43080F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ac">
    <w:name w:val="Έντονο εισαγωγικό"/>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19FB-8D44-4350-B186-AFC4940F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599</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nop</dc:creator>
  <cp:keywords/>
  <cp:lastModifiedBy>Ιλαρίδης Παναγιώτης</cp:lastModifiedBy>
  <cp:revision>2</cp:revision>
  <cp:lastPrinted>2019-12-02T07:59:00Z</cp:lastPrinted>
  <dcterms:created xsi:type="dcterms:W3CDTF">2023-02-14T12:12:00Z</dcterms:created>
  <dcterms:modified xsi:type="dcterms:W3CDTF">2023-02-14T12:12:00Z</dcterms:modified>
</cp:coreProperties>
</file>